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562DFF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273E67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3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7560829" w14:textId="5D12DD11" w:rsidR="009B37B8" w:rsidRDefault="0074225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4225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alcular el promedio de datos e interpretarlo en su contexto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7B7CA5D" w14:textId="54946630" w:rsidR="0074225D" w:rsidRDefault="002179E8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2805" w:dyaOrig="900" w14:anchorId="032243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0.25pt;height:45pt" o:ole="">
                  <v:imagedata r:id="rId8" o:title=""/>
                </v:shape>
                <o:OLEObject Type="Embed" ProgID="PBrush" ShapeID="_x0000_i1025" DrawAspect="Content" ObjectID="_1652790255" r:id="rId9"/>
              </w:object>
            </w:r>
          </w:p>
          <w:p w14:paraId="620682A8" w14:textId="77777777" w:rsidR="009B37B8" w:rsidRDefault="009B37B8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E163A8A" w14:textId="0D3750F7" w:rsidR="009B37B8" w:rsidRDefault="009B37B8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E82FD53" w14:textId="6556C864" w:rsidR="00E41712" w:rsidRDefault="00E4171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0958E8" w14:textId="21C0525D" w:rsidR="00714C43" w:rsidRDefault="00714C4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5DCF286" w14:textId="77777777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A1ADEE" w14:textId="7CE76BFB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B1546C" w14:textId="5EF2DA38" w:rsidR="00065590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C9EAC2" w14:textId="77777777" w:rsidR="00065590" w:rsidRPr="007E39AF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D11EE0" w14:textId="7043B12C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51501F41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62FAE672" w14:textId="321062D1" w:rsidR="0046129B" w:rsidRDefault="00E16817" w:rsidP="00DB67D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D74582" w:rsidRPr="00D7458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. </w:t>
            </w:r>
          </w:p>
          <w:p w14:paraId="15CB8DEA" w14:textId="77777777" w:rsidR="00457E65" w:rsidRDefault="00E16817" w:rsidP="00E1681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1681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 </w:t>
            </w:r>
            <w:proofErr w:type="gramStart"/>
            <w:r w:rsidRPr="00E1681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ntinuación</w:t>
            </w:r>
            <w:proofErr w:type="gramEnd"/>
            <w:r w:rsidRPr="00E1681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e registran las preferencias de 300 alumnos en los talleres extraprogramáticos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4130946" w14:textId="77777777" w:rsidR="00E16817" w:rsidRDefault="00E16817" w:rsidP="00E16817">
            <w:r>
              <w:object w:dxaOrig="4680" w:dyaOrig="4320" w14:anchorId="17326C33">
                <v:shape id="_x0000_i1029" type="#_x0000_t75" style="width:234pt;height:3in" o:ole="">
                  <v:imagedata r:id="rId10" o:title=""/>
                </v:shape>
                <o:OLEObject Type="Embed" ProgID="PBrush" ShapeID="_x0000_i1029" DrawAspect="Content" ObjectID="_1652790256" r:id="rId11"/>
              </w:object>
            </w:r>
          </w:p>
          <w:p w14:paraId="487B9AA6" w14:textId="77777777" w:rsidR="00C93997" w:rsidRDefault="00C93997" w:rsidP="00E1681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9399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 partir de la información anterior: </w:t>
            </w:r>
          </w:p>
          <w:p w14:paraId="2303C363" w14:textId="77777777" w:rsidR="00C93997" w:rsidRDefault="00C93997" w:rsidP="00E1681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9399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C9399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alculan el promedio de los datos obtenidos </w:t>
            </w:r>
          </w:p>
          <w:p w14:paraId="51C92263" w14:textId="77777777" w:rsidR="00E16817" w:rsidRDefault="00C93997" w:rsidP="00E1681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9399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C9399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interpretan el promedio obtenido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626B848E" w:rsidR="00C93997" w:rsidRPr="00C07D6F" w:rsidRDefault="00C93997" w:rsidP="00E1681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2DF5D" w14:textId="77777777" w:rsidR="00713485" w:rsidRDefault="00713485" w:rsidP="00B9327C">
      <w:pPr>
        <w:spacing w:after="0" w:line="240" w:lineRule="auto"/>
      </w:pPr>
      <w:r>
        <w:separator/>
      </w:r>
    </w:p>
  </w:endnote>
  <w:endnote w:type="continuationSeparator" w:id="0">
    <w:p w14:paraId="7442BD52" w14:textId="77777777" w:rsidR="00713485" w:rsidRDefault="0071348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36E0C" w14:textId="77777777" w:rsidR="00713485" w:rsidRDefault="00713485" w:rsidP="00B9327C">
      <w:pPr>
        <w:spacing w:after="0" w:line="240" w:lineRule="auto"/>
      </w:pPr>
      <w:r>
        <w:separator/>
      </w:r>
    </w:p>
  </w:footnote>
  <w:footnote w:type="continuationSeparator" w:id="0">
    <w:p w14:paraId="7FFEB125" w14:textId="77777777" w:rsidR="00713485" w:rsidRDefault="0071348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2E585459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E93504">
      <w:rPr>
        <w:rFonts w:ascii="Arial" w:hAnsi="Arial" w:cs="Arial"/>
        <w:b/>
        <w:color w:val="CC0099"/>
        <w:sz w:val="36"/>
        <w:szCs w:val="36"/>
      </w:rPr>
      <w:t>Unidad</w:t>
    </w:r>
    <w:r w:rsidR="008A234E" w:rsidRPr="00E93504">
      <w:rPr>
        <w:rFonts w:ascii="Arial" w:hAnsi="Arial" w:cs="Arial"/>
        <w:b/>
        <w:color w:val="CC0099"/>
        <w:sz w:val="36"/>
        <w:szCs w:val="36"/>
      </w:rPr>
      <w:t xml:space="preserve"> </w:t>
    </w:r>
    <w:r w:rsidR="00273E67">
      <w:rPr>
        <w:rFonts w:ascii="Arial" w:hAnsi="Arial" w:cs="Arial"/>
        <w:b/>
        <w:color w:val="CC0099"/>
        <w:sz w:val="36"/>
        <w:szCs w:val="36"/>
      </w:rPr>
      <w:t>4</w:t>
    </w:r>
    <w:r w:rsidRPr="00E93504">
      <w:rPr>
        <w:rFonts w:ascii="Arial" w:hAnsi="Arial" w:cs="Arial"/>
        <w:b/>
        <w:color w:val="CC0099"/>
        <w:sz w:val="56"/>
        <w:szCs w:val="56"/>
      </w:rPr>
      <w:t xml:space="preserve"> </w:t>
    </w:r>
    <w:r w:rsidRPr="00E93504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E93504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2561BCB8" w:rsidR="00250813" w:rsidRDefault="009B2ED9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9B2ED9">
      <w:rPr>
        <w:rFonts w:ascii="Arial" w:hAnsi="Arial" w:cs="Arial"/>
        <w:b/>
        <w:color w:val="000000" w:themeColor="text1"/>
        <w:sz w:val="36"/>
        <w:szCs w:val="36"/>
      </w:rPr>
      <w:t xml:space="preserve">Quinto Año Básico                                            </w:t>
    </w:r>
    <w:r w:rsidR="00250813" w:rsidRPr="00E93504">
      <w:rPr>
        <w:rFonts w:ascii="Arial" w:hAnsi="Arial" w:cs="Arial"/>
        <w:b/>
        <w:color w:val="CC0099"/>
        <w:sz w:val="36"/>
        <w:szCs w:val="36"/>
      </w:rPr>
      <w:t>OA_</w:t>
    </w:r>
    <w:r w:rsidR="00273E67">
      <w:rPr>
        <w:rFonts w:ascii="Arial" w:hAnsi="Arial" w:cs="Arial"/>
        <w:b/>
        <w:color w:val="CC0099"/>
        <w:sz w:val="36"/>
        <w:szCs w:val="36"/>
      </w:rPr>
      <w:t>23</w:t>
    </w:r>
    <w:r w:rsidR="00250813" w:rsidRPr="00E93504">
      <w:rPr>
        <w:rFonts w:ascii="Arial" w:hAnsi="Arial" w:cs="Arial"/>
        <w:b/>
        <w:color w:val="CC0099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45964"/>
    <w:rsid w:val="00065590"/>
    <w:rsid w:val="00072371"/>
    <w:rsid w:val="000733AA"/>
    <w:rsid w:val="00087F76"/>
    <w:rsid w:val="00091DD7"/>
    <w:rsid w:val="000A128C"/>
    <w:rsid w:val="000A4E10"/>
    <w:rsid w:val="000B5032"/>
    <w:rsid w:val="000E2608"/>
    <w:rsid w:val="000E3DBB"/>
    <w:rsid w:val="00121723"/>
    <w:rsid w:val="0012621F"/>
    <w:rsid w:val="00141678"/>
    <w:rsid w:val="00147718"/>
    <w:rsid w:val="00150083"/>
    <w:rsid w:val="0015132D"/>
    <w:rsid w:val="0018214F"/>
    <w:rsid w:val="00186872"/>
    <w:rsid w:val="00196558"/>
    <w:rsid w:val="001A50FA"/>
    <w:rsid w:val="001B26C5"/>
    <w:rsid w:val="001C445C"/>
    <w:rsid w:val="001C69E5"/>
    <w:rsid w:val="001E4799"/>
    <w:rsid w:val="002179E8"/>
    <w:rsid w:val="00237A76"/>
    <w:rsid w:val="00250813"/>
    <w:rsid w:val="00273D42"/>
    <w:rsid w:val="00273E67"/>
    <w:rsid w:val="00286FEE"/>
    <w:rsid w:val="002A2FB0"/>
    <w:rsid w:val="002A5DC0"/>
    <w:rsid w:val="002B5851"/>
    <w:rsid w:val="002D5133"/>
    <w:rsid w:val="002E2C83"/>
    <w:rsid w:val="002F4B56"/>
    <w:rsid w:val="002F6233"/>
    <w:rsid w:val="00302115"/>
    <w:rsid w:val="003333FF"/>
    <w:rsid w:val="003374B4"/>
    <w:rsid w:val="00351704"/>
    <w:rsid w:val="00360C52"/>
    <w:rsid w:val="0036610D"/>
    <w:rsid w:val="00367585"/>
    <w:rsid w:val="003947F1"/>
    <w:rsid w:val="003B6D91"/>
    <w:rsid w:val="003C5261"/>
    <w:rsid w:val="003D4608"/>
    <w:rsid w:val="003E52A0"/>
    <w:rsid w:val="003F2429"/>
    <w:rsid w:val="00401ED8"/>
    <w:rsid w:val="0041242E"/>
    <w:rsid w:val="004307B8"/>
    <w:rsid w:val="00432FDB"/>
    <w:rsid w:val="00450482"/>
    <w:rsid w:val="004570FA"/>
    <w:rsid w:val="00457E65"/>
    <w:rsid w:val="0046129B"/>
    <w:rsid w:val="0046457B"/>
    <w:rsid w:val="00475D83"/>
    <w:rsid w:val="00477435"/>
    <w:rsid w:val="004A2353"/>
    <w:rsid w:val="004D3F86"/>
    <w:rsid w:val="004E5E71"/>
    <w:rsid w:val="0050481B"/>
    <w:rsid w:val="005052C4"/>
    <w:rsid w:val="005209F3"/>
    <w:rsid w:val="00533EE6"/>
    <w:rsid w:val="0054081B"/>
    <w:rsid w:val="00543E4A"/>
    <w:rsid w:val="00551918"/>
    <w:rsid w:val="00571811"/>
    <w:rsid w:val="005A51FA"/>
    <w:rsid w:val="005C0DB0"/>
    <w:rsid w:val="005C11B2"/>
    <w:rsid w:val="005D2AE1"/>
    <w:rsid w:val="005F476E"/>
    <w:rsid w:val="005F70D6"/>
    <w:rsid w:val="00631244"/>
    <w:rsid w:val="00642158"/>
    <w:rsid w:val="00645B2E"/>
    <w:rsid w:val="006466D1"/>
    <w:rsid w:val="00650DA0"/>
    <w:rsid w:val="00693473"/>
    <w:rsid w:val="006936A0"/>
    <w:rsid w:val="006A1E12"/>
    <w:rsid w:val="006D65BE"/>
    <w:rsid w:val="006F1EDC"/>
    <w:rsid w:val="00710780"/>
    <w:rsid w:val="00711364"/>
    <w:rsid w:val="00713485"/>
    <w:rsid w:val="00714C43"/>
    <w:rsid w:val="00723E57"/>
    <w:rsid w:val="00725A78"/>
    <w:rsid w:val="0074225D"/>
    <w:rsid w:val="007461D1"/>
    <w:rsid w:val="00747FE9"/>
    <w:rsid w:val="007602EC"/>
    <w:rsid w:val="00785AF4"/>
    <w:rsid w:val="007B0C3D"/>
    <w:rsid w:val="007D2F90"/>
    <w:rsid w:val="007D5872"/>
    <w:rsid w:val="007E1A41"/>
    <w:rsid w:val="007E39AF"/>
    <w:rsid w:val="008174CC"/>
    <w:rsid w:val="008256D7"/>
    <w:rsid w:val="00880581"/>
    <w:rsid w:val="00883F54"/>
    <w:rsid w:val="008A234E"/>
    <w:rsid w:val="008A7B6C"/>
    <w:rsid w:val="008B5AEE"/>
    <w:rsid w:val="008D519C"/>
    <w:rsid w:val="008E1196"/>
    <w:rsid w:val="008E6C8A"/>
    <w:rsid w:val="00900921"/>
    <w:rsid w:val="0090320D"/>
    <w:rsid w:val="00963FE9"/>
    <w:rsid w:val="00964727"/>
    <w:rsid w:val="00965D5A"/>
    <w:rsid w:val="0096686E"/>
    <w:rsid w:val="00967283"/>
    <w:rsid w:val="00967B9B"/>
    <w:rsid w:val="009719A2"/>
    <w:rsid w:val="00986F03"/>
    <w:rsid w:val="009A263E"/>
    <w:rsid w:val="009B2ED9"/>
    <w:rsid w:val="009B37B8"/>
    <w:rsid w:val="009C091C"/>
    <w:rsid w:val="009D6512"/>
    <w:rsid w:val="009F0E70"/>
    <w:rsid w:val="00A0067B"/>
    <w:rsid w:val="00A10B65"/>
    <w:rsid w:val="00A134F2"/>
    <w:rsid w:val="00A42A35"/>
    <w:rsid w:val="00A53D7E"/>
    <w:rsid w:val="00A65534"/>
    <w:rsid w:val="00A87257"/>
    <w:rsid w:val="00A911E9"/>
    <w:rsid w:val="00AC044E"/>
    <w:rsid w:val="00AC5FE5"/>
    <w:rsid w:val="00AD7C3B"/>
    <w:rsid w:val="00B227F5"/>
    <w:rsid w:val="00B36488"/>
    <w:rsid w:val="00B4587D"/>
    <w:rsid w:val="00B54E95"/>
    <w:rsid w:val="00B63CA5"/>
    <w:rsid w:val="00B703A5"/>
    <w:rsid w:val="00B7204C"/>
    <w:rsid w:val="00B731D1"/>
    <w:rsid w:val="00B760C8"/>
    <w:rsid w:val="00B77721"/>
    <w:rsid w:val="00B8011D"/>
    <w:rsid w:val="00B9327C"/>
    <w:rsid w:val="00B971C7"/>
    <w:rsid w:val="00BA151D"/>
    <w:rsid w:val="00BA47C5"/>
    <w:rsid w:val="00BB470C"/>
    <w:rsid w:val="00C01C5E"/>
    <w:rsid w:val="00C07D6F"/>
    <w:rsid w:val="00C14BFD"/>
    <w:rsid w:val="00C93997"/>
    <w:rsid w:val="00CA6F9D"/>
    <w:rsid w:val="00CC5AA8"/>
    <w:rsid w:val="00CD77DA"/>
    <w:rsid w:val="00CE19CB"/>
    <w:rsid w:val="00CE7C20"/>
    <w:rsid w:val="00CF0A95"/>
    <w:rsid w:val="00D065E7"/>
    <w:rsid w:val="00D1183F"/>
    <w:rsid w:val="00D340AB"/>
    <w:rsid w:val="00D53BF6"/>
    <w:rsid w:val="00D74582"/>
    <w:rsid w:val="00D8337E"/>
    <w:rsid w:val="00D94287"/>
    <w:rsid w:val="00DB65F3"/>
    <w:rsid w:val="00DB67D5"/>
    <w:rsid w:val="00DD606F"/>
    <w:rsid w:val="00DE5E89"/>
    <w:rsid w:val="00DE7FAF"/>
    <w:rsid w:val="00E01F34"/>
    <w:rsid w:val="00E16817"/>
    <w:rsid w:val="00E3604C"/>
    <w:rsid w:val="00E41712"/>
    <w:rsid w:val="00E41AB4"/>
    <w:rsid w:val="00E42F2A"/>
    <w:rsid w:val="00E801D4"/>
    <w:rsid w:val="00E93504"/>
    <w:rsid w:val="00EE33E4"/>
    <w:rsid w:val="00EF1087"/>
    <w:rsid w:val="00F01745"/>
    <w:rsid w:val="00F100E7"/>
    <w:rsid w:val="00F10D84"/>
    <w:rsid w:val="00F139CB"/>
    <w:rsid w:val="00F42520"/>
    <w:rsid w:val="00FB3871"/>
    <w:rsid w:val="00FB66FC"/>
    <w:rsid w:val="00FE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B7F33-D13F-4AFA-94F1-F90B45B0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</Pages>
  <Words>64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26</cp:revision>
  <dcterms:created xsi:type="dcterms:W3CDTF">2020-05-14T12:41:00Z</dcterms:created>
  <dcterms:modified xsi:type="dcterms:W3CDTF">2020-06-04T19:38:00Z</dcterms:modified>
</cp:coreProperties>
</file>